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79CE" w14:textId="4E17A800" w:rsidR="00F14F40" w:rsidRDefault="00690F9D" w:rsidP="00690F9D">
      <w:pPr>
        <w:jc w:val="center"/>
        <w:rPr>
          <w:sz w:val="32"/>
          <w:szCs w:val="32"/>
          <w:lang w:val="es-ES"/>
        </w:rPr>
      </w:pPr>
      <w:proofErr w:type="spellStart"/>
      <w:r w:rsidRPr="00690F9D">
        <w:rPr>
          <w:sz w:val="32"/>
          <w:szCs w:val="32"/>
          <w:lang w:val="es-ES"/>
        </w:rPr>
        <w:t>Html</w:t>
      </w:r>
      <w:proofErr w:type="spellEnd"/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2127"/>
        <w:gridCol w:w="3685"/>
        <w:gridCol w:w="1134"/>
        <w:gridCol w:w="4111"/>
      </w:tblGrid>
      <w:tr w:rsidR="00690F9D" w14:paraId="7ABCDA92" w14:textId="77777777" w:rsidTr="00AC2B97">
        <w:tc>
          <w:tcPr>
            <w:tcW w:w="2127" w:type="dxa"/>
          </w:tcPr>
          <w:p w14:paraId="14105823" w14:textId="3C763890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90F9D">
              <w:rPr>
                <w:rFonts w:ascii="Arial" w:hAnsi="Arial" w:cs="Arial"/>
                <w:sz w:val="24"/>
                <w:szCs w:val="24"/>
                <w:lang w:val="es-ES"/>
              </w:rPr>
              <w:t xml:space="preserve">Etiqueta </w:t>
            </w:r>
          </w:p>
        </w:tc>
        <w:tc>
          <w:tcPr>
            <w:tcW w:w="3685" w:type="dxa"/>
          </w:tcPr>
          <w:p w14:paraId="5211DFDA" w14:textId="4A7378A2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90F9D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134" w:type="dxa"/>
          </w:tcPr>
          <w:p w14:paraId="12C57D53" w14:textId="456A9BAA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tiqueta </w:t>
            </w:r>
          </w:p>
        </w:tc>
        <w:tc>
          <w:tcPr>
            <w:tcW w:w="4111" w:type="dxa"/>
          </w:tcPr>
          <w:p w14:paraId="3D65856F" w14:textId="36A52FF9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cripción</w:t>
            </w:r>
          </w:p>
        </w:tc>
      </w:tr>
      <w:tr w:rsidR="00690F9D" w14:paraId="6429D557" w14:textId="77777777" w:rsidTr="00AC2B97">
        <w:tc>
          <w:tcPr>
            <w:tcW w:w="2127" w:type="dxa"/>
          </w:tcPr>
          <w:p w14:paraId="3A1A1EC8" w14:textId="4987F628" w:rsidR="00690F9D" w:rsidRPr="00690F9D" w:rsidRDefault="00690F9D" w:rsidP="00690F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690F9D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&lt;p&gt;</w:t>
            </w:r>
          </w:p>
        </w:tc>
        <w:tc>
          <w:tcPr>
            <w:tcW w:w="3685" w:type="dxa"/>
          </w:tcPr>
          <w:p w14:paraId="171BAF5B" w14:textId="32C8F4EA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olocar párrafo</w:t>
            </w:r>
          </w:p>
        </w:tc>
        <w:tc>
          <w:tcPr>
            <w:tcW w:w="1134" w:type="dxa"/>
          </w:tcPr>
          <w:p w14:paraId="1C230197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600B4E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30670F6" w14:textId="77777777" w:rsidTr="00AC2B97">
        <w:tc>
          <w:tcPr>
            <w:tcW w:w="2127" w:type="dxa"/>
          </w:tcPr>
          <w:p w14:paraId="33EA645D" w14:textId="2B148286" w:rsidR="00690F9D" w:rsidRPr="00690F9D" w:rsidRDefault="00690F9D" w:rsidP="00690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lt;</w:t>
            </w:r>
            <w:proofErr w:type="spellStart"/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r</w:t>
            </w:r>
            <w:proofErr w:type="spellEnd"/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</w:p>
        </w:tc>
        <w:tc>
          <w:tcPr>
            <w:tcW w:w="3685" w:type="dxa"/>
          </w:tcPr>
          <w:p w14:paraId="421923FE" w14:textId="7A6F79B3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ta al otro renglón</w:t>
            </w:r>
          </w:p>
        </w:tc>
        <w:tc>
          <w:tcPr>
            <w:tcW w:w="1134" w:type="dxa"/>
          </w:tcPr>
          <w:p w14:paraId="5986A9C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E2D1835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744DB2DD" w14:textId="77777777" w:rsidTr="00AC2B97">
        <w:tc>
          <w:tcPr>
            <w:tcW w:w="2127" w:type="dxa"/>
          </w:tcPr>
          <w:p w14:paraId="692860AF" w14:textId="1EF77183" w:rsidR="00690F9D" w:rsidRPr="00690F9D" w:rsidRDefault="00690F9D" w:rsidP="00690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lt;h1&gt;</w:t>
            </w:r>
          </w:p>
        </w:tc>
        <w:tc>
          <w:tcPr>
            <w:tcW w:w="3685" w:type="dxa"/>
          </w:tcPr>
          <w:p w14:paraId="4D12192D" w14:textId="09FC1C60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olocar un titulo</w:t>
            </w:r>
          </w:p>
        </w:tc>
        <w:tc>
          <w:tcPr>
            <w:tcW w:w="1134" w:type="dxa"/>
          </w:tcPr>
          <w:p w14:paraId="4A5CBA0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25865F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7BC10465" w14:textId="77777777" w:rsidTr="00AC2B97">
        <w:tc>
          <w:tcPr>
            <w:tcW w:w="2127" w:type="dxa"/>
          </w:tcPr>
          <w:p w14:paraId="63D3B035" w14:textId="2DF15942" w:rsidR="00690F9D" w:rsidRPr="00690F9D" w:rsidRDefault="00690F9D" w:rsidP="00690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lt;</w:t>
            </w:r>
            <w:proofErr w:type="spellStart"/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l</w:t>
            </w:r>
            <w:proofErr w:type="spellEnd"/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</w:p>
        </w:tc>
        <w:tc>
          <w:tcPr>
            <w:tcW w:w="3685" w:type="dxa"/>
          </w:tcPr>
          <w:p w14:paraId="4B1BDF0F" w14:textId="12CBA81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ista ordenada</w:t>
            </w:r>
          </w:p>
        </w:tc>
        <w:tc>
          <w:tcPr>
            <w:tcW w:w="1134" w:type="dxa"/>
          </w:tcPr>
          <w:p w14:paraId="07491B51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AA9B63D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352ADDAE" w14:textId="77777777" w:rsidTr="00AC2B97">
        <w:tc>
          <w:tcPr>
            <w:tcW w:w="2127" w:type="dxa"/>
          </w:tcPr>
          <w:p w14:paraId="36D28669" w14:textId="10B31A9B" w:rsidR="00690F9D" w:rsidRPr="00690F9D" w:rsidRDefault="00690F9D" w:rsidP="00690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lt;</w:t>
            </w:r>
            <w:proofErr w:type="spellStart"/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i</w:t>
            </w:r>
            <w:proofErr w:type="spellEnd"/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</w:p>
        </w:tc>
        <w:tc>
          <w:tcPr>
            <w:tcW w:w="3685" w:type="dxa"/>
          </w:tcPr>
          <w:p w14:paraId="457B3D64" w14:textId="5C0F31EC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ara </w:t>
            </w:r>
            <w:r w:rsidR="00AC2B97">
              <w:rPr>
                <w:rFonts w:ascii="Arial" w:hAnsi="Arial" w:cs="Arial"/>
                <w:sz w:val="24"/>
                <w:szCs w:val="24"/>
                <w:lang w:val="es-ES"/>
              </w:rPr>
              <w:t xml:space="preserve">agregar elementos a la </w:t>
            </w:r>
            <w:proofErr w:type="spellStart"/>
            <w:r w:rsidR="00AC2B97">
              <w:rPr>
                <w:rFonts w:ascii="Arial" w:hAnsi="Arial" w:cs="Arial"/>
                <w:sz w:val="24"/>
                <w:szCs w:val="24"/>
                <w:lang w:val="es-ES"/>
              </w:rPr>
              <w:t>li</w:t>
            </w:r>
            <w:proofErr w:type="spellEnd"/>
          </w:p>
        </w:tc>
        <w:tc>
          <w:tcPr>
            <w:tcW w:w="1134" w:type="dxa"/>
          </w:tcPr>
          <w:p w14:paraId="23EEF79A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19D935B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689A27B3" w14:textId="77777777" w:rsidTr="00AC2B97">
        <w:tc>
          <w:tcPr>
            <w:tcW w:w="2127" w:type="dxa"/>
          </w:tcPr>
          <w:p w14:paraId="48872AF6" w14:textId="38B70009" w:rsidR="00690F9D" w:rsidRPr="00690F9D" w:rsidRDefault="00690F9D" w:rsidP="00690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lt;</w:t>
            </w:r>
            <w:proofErr w:type="spellStart"/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l</w:t>
            </w:r>
            <w:proofErr w:type="spellEnd"/>
            <w:r w:rsidRPr="00690F9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</w:p>
        </w:tc>
        <w:tc>
          <w:tcPr>
            <w:tcW w:w="3685" w:type="dxa"/>
          </w:tcPr>
          <w:p w14:paraId="0487F58A" w14:textId="5AD94EC4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ista desordenada</w:t>
            </w:r>
          </w:p>
        </w:tc>
        <w:tc>
          <w:tcPr>
            <w:tcW w:w="1134" w:type="dxa"/>
          </w:tcPr>
          <w:p w14:paraId="6EE35E43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3A413D9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54BEA48D" w14:textId="77777777" w:rsidTr="00AC2B97">
        <w:tc>
          <w:tcPr>
            <w:tcW w:w="2127" w:type="dxa"/>
          </w:tcPr>
          <w:p w14:paraId="7CF1DCE2" w14:textId="1435B58F" w:rsidR="00690F9D" w:rsidRPr="00AC2B97" w:rsidRDefault="00690F9D" w:rsidP="00690F9D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85" w:type="dxa"/>
          </w:tcPr>
          <w:p w14:paraId="65B3C8A7" w14:textId="3FE4EBDC" w:rsidR="00690F9D" w:rsidRPr="00AC2B97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5A6E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881C064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100BCDA" w14:textId="77777777" w:rsidTr="00AC2B97">
        <w:tc>
          <w:tcPr>
            <w:tcW w:w="2127" w:type="dxa"/>
          </w:tcPr>
          <w:p w14:paraId="30BBA877" w14:textId="6B82ECFD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2A3A9EA5" w14:textId="4C393D93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25E4E96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9D9BBA6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546474A7" w14:textId="77777777" w:rsidTr="00AC2B97">
        <w:tc>
          <w:tcPr>
            <w:tcW w:w="2127" w:type="dxa"/>
          </w:tcPr>
          <w:p w14:paraId="6459C019" w14:textId="18CA9A8A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622B752B" w14:textId="4AFC0466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383AD6A7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4498AF3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D2F3AB4" w14:textId="77777777" w:rsidTr="00AC2B97">
        <w:tc>
          <w:tcPr>
            <w:tcW w:w="2127" w:type="dxa"/>
          </w:tcPr>
          <w:p w14:paraId="2CDC057C" w14:textId="2F975C4D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0FCB1F38" w14:textId="41418848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7E797185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404F4C7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57E51CFB" w14:textId="77777777" w:rsidTr="00AC2B97">
        <w:tc>
          <w:tcPr>
            <w:tcW w:w="2127" w:type="dxa"/>
          </w:tcPr>
          <w:p w14:paraId="37EBDF03" w14:textId="5CBCCA5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6ED744D6" w14:textId="0A161A16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5378C246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AC1CD1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B177F55" w14:textId="77777777" w:rsidTr="00AC2B97">
        <w:tc>
          <w:tcPr>
            <w:tcW w:w="2127" w:type="dxa"/>
          </w:tcPr>
          <w:p w14:paraId="0B95A32D" w14:textId="51AB59AD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06A1AE99" w14:textId="0CF36F00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03B3CE5F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400BB2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274178F" w14:textId="77777777" w:rsidTr="00AC2B97">
        <w:tc>
          <w:tcPr>
            <w:tcW w:w="2127" w:type="dxa"/>
          </w:tcPr>
          <w:p w14:paraId="5F7CCF5F" w14:textId="359C152B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522C5424" w14:textId="71F5FE88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09A4C0BF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08326CC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45418EB" w14:textId="77777777" w:rsidTr="00AC2B97">
        <w:tc>
          <w:tcPr>
            <w:tcW w:w="2127" w:type="dxa"/>
          </w:tcPr>
          <w:p w14:paraId="0AB88C5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64EB97DA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3D2D6847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2063CB8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03CE8C95" w14:textId="77777777" w:rsidTr="00AC2B97">
        <w:tc>
          <w:tcPr>
            <w:tcW w:w="2127" w:type="dxa"/>
          </w:tcPr>
          <w:p w14:paraId="794C9A14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0ABFDFA3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7DF3391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6E329FB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A89C14D" w14:textId="77777777" w:rsidTr="00AC2B97">
        <w:tc>
          <w:tcPr>
            <w:tcW w:w="2127" w:type="dxa"/>
          </w:tcPr>
          <w:p w14:paraId="25F3D02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1584249C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097D2501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10150E9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905D3C1" w14:textId="77777777" w:rsidTr="00AC2B97">
        <w:tc>
          <w:tcPr>
            <w:tcW w:w="2127" w:type="dxa"/>
          </w:tcPr>
          <w:p w14:paraId="21C98BD4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4C060A39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1EC30E1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C014D78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5E24241F" w14:textId="77777777" w:rsidTr="00AC2B97">
        <w:tc>
          <w:tcPr>
            <w:tcW w:w="2127" w:type="dxa"/>
          </w:tcPr>
          <w:p w14:paraId="0F9960D1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0A23F344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20383A2B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81C3B85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6D1E19CB" w14:textId="77777777" w:rsidTr="00AC2B97">
        <w:tc>
          <w:tcPr>
            <w:tcW w:w="2127" w:type="dxa"/>
          </w:tcPr>
          <w:p w14:paraId="2B8AAC0E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01F7530E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0839FBE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380BEA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C0299D3" w14:textId="77777777" w:rsidTr="00AC2B97">
        <w:tc>
          <w:tcPr>
            <w:tcW w:w="2127" w:type="dxa"/>
          </w:tcPr>
          <w:p w14:paraId="36D0603E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73090482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3BFEF533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F1176AD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5A73C682" w14:textId="77777777" w:rsidTr="00AC2B97">
        <w:tc>
          <w:tcPr>
            <w:tcW w:w="2127" w:type="dxa"/>
          </w:tcPr>
          <w:p w14:paraId="2AD3F85D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20EBD0EB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11BA85A4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BA595E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07C3CE0" w14:textId="77777777" w:rsidTr="00AC2B97">
        <w:tc>
          <w:tcPr>
            <w:tcW w:w="2127" w:type="dxa"/>
          </w:tcPr>
          <w:p w14:paraId="2693470A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7B190DFD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0B3AAE6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5426DD4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E00E15A" w14:textId="77777777" w:rsidTr="00AC2B97">
        <w:tc>
          <w:tcPr>
            <w:tcW w:w="2127" w:type="dxa"/>
          </w:tcPr>
          <w:p w14:paraId="7938359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7C6BCD7E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4EB76876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D2F6349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3A69CEF7" w14:textId="77777777" w:rsidTr="00AC2B97">
        <w:tc>
          <w:tcPr>
            <w:tcW w:w="2127" w:type="dxa"/>
          </w:tcPr>
          <w:p w14:paraId="12D22106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2249A92A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7EEB7CC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B1E09C7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F79FC25" w14:textId="77777777" w:rsidTr="00AC2B97">
        <w:tc>
          <w:tcPr>
            <w:tcW w:w="2127" w:type="dxa"/>
          </w:tcPr>
          <w:p w14:paraId="0835B20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0EFA5C6E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35B8A4C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7973933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08B3ECFC" w14:textId="77777777" w:rsidTr="00AC2B97">
        <w:tc>
          <w:tcPr>
            <w:tcW w:w="2127" w:type="dxa"/>
          </w:tcPr>
          <w:p w14:paraId="15CAEE23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251E6E43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1B78C70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377097F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39C7C2C2" w14:textId="77777777" w:rsidTr="00AC2B97">
        <w:tc>
          <w:tcPr>
            <w:tcW w:w="2127" w:type="dxa"/>
          </w:tcPr>
          <w:p w14:paraId="79973A96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39AF91CA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1F78D19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90E6F1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667FEEB" w14:textId="77777777" w:rsidTr="00AC2B97">
        <w:tc>
          <w:tcPr>
            <w:tcW w:w="2127" w:type="dxa"/>
          </w:tcPr>
          <w:p w14:paraId="3F874F63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44FD6AAC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48F21CEE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B4CA524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6681B87E" w14:textId="77777777" w:rsidTr="00AC2B97">
        <w:tc>
          <w:tcPr>
            <w:tcW w:w="2127" w:type="dxa"/>
          </w:tcPr>
          <w:p w14:paraId="2EAB30A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787526E4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4161DE95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2A4C761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345F2184" w14:textId="77777777" w:rsidTr="00AC2B97">
        <w:tc>
          <w:tcPr>
            <w:tcW w:w="2127" w:type="dxa"/>
          </w:tcPr>
          <w:p w14:paraId="198F94F7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34527D61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5BA0CE2D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3126951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70D200F7" w14:textId="77777777" w:rsidTr="00AC2B97">
        <w:tc>
          <w:tcPr>
            <w:tcW w:w="2127" w:type="dxa"/>
          </w:tcPr>
          <w:p w14:paraId="40959DAB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46CE855C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7BDEE4E6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1003A86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59F3AD92" w14:textId="77777777" w:rsidTr="00AC2B97">
        <w:tc>
          <w:tcPr>
            <w:tcW w:w="2127" w:type="dxa"/>
          </w:tcPr>
          <w:p w14:paraId="437BFF36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06FAA1A6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5818076A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CE14A7F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22FCAA5C" w14:textId="77777777" w:rsidTr="00AC2B97">
        <w:tc>
          <w:tcPr>
            <w:tcW w:w="2127" w:type="dxa"/>
          </w:tcPr>
          <w:p w14:paraId="7456A628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3B3150DB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6DF7B301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29B1836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507E534" w14:textId="77777777" w:rsidTr="00AC2B97">
        <w:tc>
          <w:tcPr>
            <w:tcW w:w="2127" w:type="dxa"/>
          </w:tcPr>
          <w:p w14:paraId="52203DA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39E8F16D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3882B55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972D2A6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21FF06E7" w14:textId="77777777" w:rsidTr="00AC2B97">
        <w:tc>
          <w:tcPr>
            <w:tcW w:w="2127" w:type="dxa"/>
          </w:tcPr>
          <w:p w14:paraId="6AF0A686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2D314A15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56F3D494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32F208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4034538" w14:textId="77777777" w:rsidTr="00AC2B97">
        <w:tc>
          <w:tcPr>
            <w:tcW w:w="2127" w:type="dxa"/>
          </w:tcPr>
          <w:p w14:paraId="4FB88011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7415F632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0992DD3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23C728C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61D33194" w14:textId="77777777" w:rsidTr="00AC2B97">
        <w:tc>
          <w:tcPr>
            <w:tcW w:w="2127" w:type="dxa"/>
          </w:tcPr>
          <w:p w14:paraId="4C833F73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6225EAE7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63B18EBC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DBDB4F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680748D" w14:textId="77777777" w:rsidTr="00AC2B97">
        <w:tc>
          <w:tcPr>
            <w:tcW w:w="2127" w:type="dxa"/>
          </w:tcPr>
          <w:p w14:paraId="7E21E529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75615366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31C9537C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3949763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2FAC1E81" w14:textId="77777777" w:rsidTr="00AC2B97">
        <w:tc>
          <w:tcPr>
            <w:tcW w:w="2127" w:type="dxa"/>
          </w:tcPr>
          <w:p w14:paraId="490418EB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3D3CC517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5F61D566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744A649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6B21EA65" w14:textId="77777777" w:rsidTr="00AC2B97">
        <w:tc>
          <w:tcPr>
            <w:tcW w:w="2127" w:type="dxa"/>
          </w:tcPr>
          <w:p w14:paraId="791B087C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1D218425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29D7461A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2A911F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597ACBFF" w14:textId="77777777" w:rsidTr="00AC2B97">
        <w:tc>
          <w:tcPr>
            <w:tcW w:w="2127" w:type="dxa"/>
          </w:tcPr>
          <w:p w14:paraId="0F2A061A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5A38CC04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4FF7949D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80D18BC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852E8F8" w14:textId="77777777" w:rsidTr="00AC2B97">
        <w:tc>
          <w:tcPr>
            <w:tcW w:w="2127" w:type="dxa"/>
          </w:tcPr>
          <w:p w14:paraId="56F0DE76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7193332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371D3FCC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825419C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B71725A" w14:textId="77777777" w:rsidTr="00AC2B97">
        <w:tc>
          <w:tcPr>
            <w:tcW w:w="2127" w:type="dxa"/>
          </w:tcPr>
          <w:p w14:paraId="2FC05021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7FCEDA4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3D97C867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2EFFAB4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614BF966" w14:textId="77777777" w:rsidTr="00AC2B97">
        <w:tc>
          <w:tcPr>
            <w:tcW w:w="2127" w:type="dxa"/>
          </w:tcPr>
          <w:p w14:paraId="5A3CD1EB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6A4E127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50264C5F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84CB1C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345591CD" w14:textId="77777777" w:rsidTr="00AC2B97">
        <w:tc>
          <w:tcPr>
            <w:tcW w:w="2127" w:type="dxa"/>
          </w:tcPr>
          <w:p w14:paraId="3AABB86A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68CE85BC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55ED6539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F511314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704F1DE5" w14:textId="77777777" w:rsidTr="00AC2B97">
        <w:tc>
          <w:tcPr>
            <w:tcW w:w="2127" w:type="dxa"/>
          </w:tcPr>
          <w:p w14:paraId="51C72D67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6125B0A4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7DF676D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33917B3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468F4398" w14:textId="77777777" w:rsidTr="00AC2B97">
        <w:tc>
          <w:tcPr>
            <w:tcW w:w="2127" w:type="dxa"/>
          </w:tcPr>
          <w:p w14:paraId="263ABB6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36331BFB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61C5384F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60E1D84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23DF530" w14:textId="77777777" w:rsidTr="00AC2B97">
        <w:tc>
          <w:tcPr>
            <w:tcW w:w="2127" w:type="dxa"/>
          </w:tcPr>
          <w:p w14:paraId="0120F49D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6854EF11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1D645CAF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E446E08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774D75C3" w14:textId="77777777" w:rsidTr="00AC2B97">
        <w:tc>
          <w:tcPr>
            <w:tcW w:w="2127" w:type="dxa"/>
          </w:tcPr>
          <w:p w14:paraId="6DF3E277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4043D9A1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0600CCA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7B71FD7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160E33F5" w14:textId="77777777" w:rsidTr="00AC2B97">
        <w:tc>
          <w:tcPr>
            <w:tcW w:w="2127" w:type="dxa"/>
          </w:tcPr>
          <w:p w14:paraId="71ABA0F0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604A14FE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15142D37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21761C2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7D96CDB5" w14:textId="77777777" w:rsidTr="00AC2B97">
        <w:tc>
          <w:tcPr>
            <w:tcW w:w="2127" w:type="dxa"/>
          </w:tcPr>
          <w:p w14:paraId="39EC07BC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2EF186F2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02D2CEFB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C5B1739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040CECCA" w14:textId="77777777" w:rsidTr="00AC2B97">
        <w:tc>
          <w:tcPr>
            <w:tcW w:w="2127" w:type="dxa"/>
          </w:tcPr>
          <w:p w14:paraId="1D5E8E2B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4F80D35F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1C39D5DB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1CDED13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50AE3193" w14:textId="77777777" w:rsidTr="00AC2B97">
        <w:tc>
          <w:tcPr>
            <w:tcW w:w="2127" w:type="dxa"/>
          </w:tcPr>
          <w:p w14:paraId="7EE4B0A9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265A34D6" w14:textId="77777777" w:rsidR="00690F9D" w:rsidRPr="00690F9D" w:rsidRDefault="00690F9D" w:rsidP="00690F9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6DA9CFE1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698D849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690F9D" w14:paraId="24786923" w14:textId="77777777" w:rsidTr="00AC2B97">
        <w:tc>
          <w:tcPr>
            <w:tcW w:w="2127" w:type="dxa"/>
          </w:tcPr>
          <w:p w14:paraId="45B0B210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685" w:type="dxa"/>
          </w:tcPr>
          <w:p w14:paraId="26ABEB9A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2C7A39FB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80F0D26" w14:textId="77777777" w:rsidR="00690F9D" w:rsidRDefault="00690F9D" w:rsidP="00690F9D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14:paraId="1A3FF8B7" w14:textId="77777777" w:rsidR="00690F9D" w:rsidRPr="00690F9D" w:rsidRDefault="00690F9D" w:rsidP="00690F9D">
      <w:pPr>
        <w:jc w:val="center"/>
        <w:rPr>
          <w:sz w:val="24"/>
          <w:szCs w:val="24"/>
          <w:lang w:val="es-ES"/>
        </w:rPr>
      </w:pPr>
    </w:p>
    <w:sectPr w:rsidR="00690F9D" w:rsidRPr="00690F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9D"/>
    <w:rsid w:val="00330193"/>
    <w:rsid w:val="00690F9D"/>
    <w:rsid w:val="00AC2B97"/>
    <w:rsid w:val="00F1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1D37"/>
  <w15:chartTrackingRefBased/>
  <w15:docId w15:val="{B60FBF04-59E9-42F9-B235-29BFDCB2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C6BA-2CEE-4244-B598-C88113DF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</dc:creator>
  <cp:keywords/>
  <dc:description/>
  <cp:lastModifiedBy>hernan</cp:lastModifiedBy>
  <cp:revision>1</cp:revision>
  <dcterms:created xsi:type="dcterms:W3CDTF">2024-04-15T22:29:00Z</dcterms:created>
  <dcterms:modified xsi:type="dcterms:W3CDTF">2024-04-16T13:46:00Z</dcterms:modified>
</cp:coreProperties>
</file>